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32D37" w14:textId="7FF1819E" w:rsidR="00D343D9" w:rsidRPr="00DE5267" w:rsidRDefault="00D343D9" w:rsidP="00D343D9">
      <w:pPr>
        <w:rPr>
          <w:rFonts w:eastAsia="ＭＳ ゴシック"/>
          <w:sz w:val="20"/>
          <w:szCs w:val="22"/>
        </w:rPr>
      </w:pPr>
      <w:bookmarkStart w:id="0" w:name="OLE_LINK1"/>
      <w:bookmarkStart w:id="1" w:name="OLE_LINK2"/>
      <w:r w:rsidRPr="00DE5267">
        <w:rPr>
          <w:rFonts w:eastAsia="ＭＳ ゴシック"/>
          <w:sz w:val="20"/>
          <w:szCs w:val="22"/>
        </w:rPr>
        <w:t>教案サンプル</w:t>
      </w:r>
    </w:p>
    <w:tbl>
      <w:tblPr>
        <w:tblStyle w:val="1"/>
        <w:tblW w:w="96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4"/>
        <w:gridCol w:w="2399"/>
        <w:gridCol w:w="2268"/>
      </w:tblGrid>
      <w:tr w:rsidR="006A1CB8" w:rsidRPr="00DE5267" w14:paraId="7439AB1B" w14:textId="77777777" w:rsidTr="00A47495">
        <w:trPr>
          <w:trHeight w:val="229"/>
        </w:trPr>
        <w:tc>
          <w:tcPr>
            <w:tcW w:w="4964" w:type="dxa"/>
            <w:tcBorders>
              <w:bottom w:val="single" w:sz="4" w:space="0" w:color="auto"/>
              <w:right w:val="single" w:sz="6" w:space="0" w:color="auto"/>
            </w:tcBorders>
          </w:tcPr>
          <w:p w14:paraId="462A603A" w14:textId="1AF239D1" w:rsidR="006A1CB8" w:rsidRPr="00DE5267" w:rsidRDefault="006A1CB8" w:rsidP="00D343D9">
            <w:pPr>
              <w:spacing w:line="280" w:lineRule="exact"/>
              <w:rPr>
                <w:rFonts w:ascii="Century" w:eastAsia="ＭＳ ゴシック" w:hAnsi="Century"/>
                <w:sz w:val="18"/>
                <w:szCs w:val="18"/>
              </w:rPr>
            </w:pPr>
            <w:r w:rsidRPr="00DE5267">
              <w:rPr>
                <w:rFonts w:ascii="Century" w:eastAsia="ＭＳ ゴシック" w:hAnsi="Century"/>
                <w:sz w:val="18"/>
                <w:szCs w:val="18"/>
              </w:rPr>
              <w:t>2021</w:t>
            </w:r>
            <w:r w:rsidRPr="00DE5267">
              <w:rPr>
                <w:rFonts w:ascii="Century" w:eastAsia="ＭＳ ゴシック" w:hAnsi="Century"/>
                <w:sz w:val="18"/>
                <w:szCs w:val="18"/>
              </w:rPr>
              <w:t>年　　月　　日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22095C52" w14:textId="4C41CD62" w:rsidR="006A1CB8" w:rsidRPr="00DE5267" w:rsidRDefault="006A1CB8" w:rsidP="00D343D9">
            <w:pPr>
              <w:spacing w:line="280" w:lineRule="exact"/>
              <w:rPr>
                <w:rFonts w:ascii="Century" w:eastAsia="ＭＳ ゴシック" w:hAnsi="Century"/>
                <w:sz w:val="18"/>
                <w:szCs w:val="18"/>
              </w:rPr>
            </w:pPr>
            <w:r>
              <w:rPr>
                <w:rFonts w:ascii="Century" w:eastAsia="ＭＳ ゴシック" w:hAnsi="Century" w:hint="eastAsia"/>
                <w:sz w:val="18"/>
                <w:szCs w:val="18"/>
              </w:rPr>
              <w:t>クラス：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C278C2E" w14:textId="50E8A170" w:rsidR="006A1CB8" w:rsidRPr="00DE5267" w:rsidRDefault="006A1CB8" w:rsidP="006A1CB8">
            <w:pPr>
              <w:spacing w:line="280" w:lineRule="exact"/>
              <w:rPr>
                <w:rFonts w:ascii="Century" w:eastAsia="ＭＳ ゴシック" w:hAnsi="Century"/>
                <w:sz w:val="18"/>
                <w:szCs w:val="18"/>
              </w:rPr>
            </w:pPr>
            <w:r w:rsidRPr="00DE5267">
              <w:rPr>
                <w:rFonts w:ascii="Century" w:eastAsia="ＭＳ ゴシック" w:hAnsi="Century"/>
                <w:sz w:val="18"/>
                <w:szCs w:val="18"/>
              </w:rPr>
              <w:t>担当：</w:t>
            </w:r>
          </w:p>
        </w:tc>
      </w:tr>
      <w:tr w:rsidR="006A1CB8" w:rsidRPr="00DE5267" w14:paraId="081052C7" w14:textId="77777777" w:rsidTr="006A1CB8">
        <w:trPr>
          <w:trHeight w:val="1264"/>
        </w:trPr>
        <w:tc>
          <w:tcPr>
            <w:tcW w:w="4964" w:type="dxa"/>
            <w:tcBorders>
              <w:top w:val="single" w:sz="4" w:space="0" w:color="auto"/>
              <w:bottom w:val="single" w:sz="4" w:space="0" w:color="auto"/>
            </w:tcBorders>
          </w:tcPr>
          <w:p w14:paraId="73268509" w14:textId="67154086" w:rsidR="006A1CB8" w:rsidRPr="00DE5267" w:rsidRDefault="006A1CB8" w:rsidP="006A1CB8">
            <w:pPr>
              <w:spacing w:line="280" w:lineRule="exact"/>
              <w:rPr>
                <w:rFonts w:ascii="Century" w:eastAsia="ＭＳ ゴシック" w:hAnsi="Century"/>
                <w:sz w:val="18"/>
                <w:szCs w:val="18"/>
              </w:rPr>
            </w:pPr>
            <w:r w:rsidRPr="00DE5267">
              <w:rPr>
                <w:rFonts w:ascii="Century" w:eastAsia="ＭＳ ゴシック" w:hAnsi="Century"/>
                <w:sz w:val="18"/>
                <w:szCs w:val="18"/>
              </w:rPr>
              <w:t>学習項目：</w:t>
            </w:r>
          </w:p>
        </w:tc>
        <w:tc>
          <w:tcPr>
            <w:tcW w:w="46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D44964" w14:textId="50C4DB50" w:rsidR="006A1CB8" w:rsidRPr="00DE5267" w:rsidRDefault="006A1CB8" w:rsidP="00D343D9">
            <w:pPr>
              <w:spacing w:line="280" w:lineRule="exact"/>
              <w:rPr>
                <w:rFonts w:ascii="Century" w:eastAsia="ＭＳ ゴシック" w:hAnsi="Century"/>
                <w:sz w:val="18"/>
                <w:szCs w:val="18"/>
              </w:rPr>
            </w:pPr>
            <w:r w:rsidRPr="00DE5267">
              <w:rPr>
                <w:rFonts w:ascii="Century" w:eastAsia="ＭＳ ゴシック" w:hAnsi="Century"/>
                <w:sz w:val="18"/>
                <w:szCs w:val="18"/>
              </w:rPr>
              <w:t>学習目標：</w:t>
            </w:r>
          </w:p>
        </w:tc>
      </w:tr>
      <w:tr w:rsidR="006A1CB8" w:rsidRPr="00DE5267" w14:paraId="5608B1E9" w14:textId="77777777" w:rsidTr="00A76094">
        <w:trPr>
          <w:trHeight w:val="1264"/>
        </w:trPr>
        <w:tc>
          <w:tcPr>
            <w:tcW w:w="4964" w:type="dxa"/>
            <w:tcBorders>
              <w:top w:val="single" w:sz="4" w:space="0" w:color="auto"/>
            </w:tcBorders>
          </w:tcPr>
          <w:p w14:paraId="7CFAA26D" w14:textId="1FFDB038" w:rsidR="006A1CB8" w:rsidRPr="00DE5267" w:rsidRDefault="006A1CB8" w:rsidP="006A1CB8">
            <w:pPr>
              <w:spacing w:line="280" w:lineRule="exact"/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>新出語彙：</w:t>
            </w:r>
          </w:p>
        </w:tc>
        <w:tc>
          <w:tcPr>
            <w:tcW w:w="4667" w:type="dxa"/>
            <w:gridSpan w:val="2"/>
            <w:tcBorders>
              <w:top w:val="single" w:sz="4" w:space="0" w:color="auto"/>
            </w:tcBorders>
          </w:tcPr>
          <w:p w14:paraId="363623D0" w14:textId="7173994D" w:rsidR="006A1CB8" w:rsidRPr="00DE5267" w:rsidRDefault="006A1CB8" w:rsidP="00D343D9">
            <w:pPr>
              <w:spacing w:line="280" w:lineRule="exact"/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>新出表現：</w:t>
            </w:r>
          </w:p>
        </w:tc>
      </w:tr>
    </w:tbl>
    <w:p w14:paraId="1D25CF94" w14:textId="77777777" w:rsidR="00520604" w:rsidRPr="00DE5267" w:rsidRDefault="00520604" w:rsidP="00D343D9">
      <w:pPr>
        <w:rPr>
          <w:rFonts w:eastAsia="ＭＳ ゴシック" w:hint="eastAsia"/>
          <w:sz w:val="20"/>
          <w:szCs w:val="22"/>
        </w:rPr>
      </w:pPr>
    </w:p>
    <w:tbl>
      <w:tblPr>
        <w:tblStyle w:val="1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21"/>
        <w:gridCol w:w="1235"/>
        <w:gridCol w:w="1091"/>
        <w:gridCol w:w="5096"/>
        <w:gridCol w:w="1379"/>
      </w:tblGrid>
      <w:tr w:rsidR="00D343D9" w:rsidRPr="00DE5267" w14:paraId="4163D722" w14:textId="77777777" w:rsidTr="00E5186A">
        <w:tc>
          <w:tcPr>
            <w:tcW w:w="821" w:type="dxa"/>
            <w:tcBorders>
              <w:bottom w:val="single" w:sz="6" w:space="0" w:color="auto"/>
            </w:tcBorders>
          </w:tcPr>
          <w:p w14:paraId="37AF1D11" w14:textId="77777777" w:rsidR="00D343D9" w:rsidRPr="00DE5267" w:rsidRDefault="00D343D9" w:rsidP="00D343D9">
            <w:pPr>
              <w:spacing w:line="280" w:lineRule="exact"/>
              <w:jc w:val="center"/>
              <w:rPr>
                <w:rFonts w:ascii="Century" w:eastAsia="ＭＳ ゴシック" w:hAnsi="Century"/>
                <w:sz w:val="18"/>
                <w:szCs w:val="18"/>
              </w:rPr>
            </w:pPr>
            <w:r w:rsidRPr="00DE5267">
              <w:rPr>
                <w:rFonts w:ascii="Century" w:eastAsia="ＭＳ ゴシック" w:hAnsi="Century"/>
                <w:sz w:val="18"/>
                <w:szCs w:val="18"/>
              </w:rPr>
              <w:t>時間</w:t>
            </w:r>
          </w:p>
        </w:tc>
        <w:tc>
          <w:tcPr>
            <w:tcW w:w="1235" w:type="dxa"/>
            <w:tcBorders>
              <w:bottom w:val="single" w:sz="6" w:space="0" w:color="auto"/>
            </w:tcBorders>
          </w:tcPr>
          <w:p w14:paraId="53FADBC2" w14:textId="77777777" w:rsidR="00D343D9" w:rsidRPr="00DE5267" w:rsidRDefault="00D343D9" w:rsidP="00D343D9">
            <w:pPr>
              <w:spacing w:line="280" w:lineRule="exact"/>
              <w:jc w:val="center"/>
              <w:rPr>
                <w:rFonts w:ascii="Century" w:eastAsia="ＭＳ ゴシック" w:hAnsi="Century"/>
                <w:sz w:val="18"/>
                <w:szCs w:val="18"/>
              </w:rPr>
            </w:pPr>
            <w:r w:rsidRPr="00DE5267">
              <w:rPr>
                <w:rFonts w:ascii="Century" w:eastAsia="ＭＳ ゴシック" w:hAnsi="Century"/>
                <w:sz w:val="18"/>
                <w:szCs w:val="18"/>
              </w:rPr>
              <w:t>教材・教具</w:t>
            </w:r>
          </w:p>
        </w:tc>
        <w:tc>
          <w:tcPr>
            <w:tcW w:w="1091" w:type="dxa"/>
            <w:tcBorders>
              <w:bottom w:val="single" w:sz="6" w:space="0" w:color="auto"/>
            </w:tcBorders>
          </w:tcPr>
          <w:p w14:paraId="59CD7F5C" w14:textId="12C4DD2A" w:rsidR="00D343D9" w:rsidRPr="00DE5267" w:rsidRDefault="00D343D9" w:rsidP="00D343D9">
            <w:pPr>
              <w:spacing w:line="280" w:lineRule="exact"/>
              <w:jc w:val="center"/>
              <w:rPr>
                <w:rFonts w:ascii="Century" w:eastAsia="ＭＳ ゴシック" w:hAnsi="Century"/>
                <w:sz w:val="18"/>
                <w:szCs w:val="18"/>
              </w:rPr>
            </w:pPr>
            <w:r w:rsidRPr="00DE5267">
              <w:rPr>
                <w:rFonts w:ascii="Century" w:eastAsia="ＭＳ ゴシック" w:hAnsi="Century"/>
                <w:sz w:val="18"/>
                <w:szCs w:val="18"/>
              </w:rPr>
              <w:t>新出</w:t>
            </w:r>
            <w:r w:rsidR="006A1CB8">
              <w:rPr>
                <w:rFonts w:ascii="Century" w:eastAsia="ＭＳ ゴシック" w:hAnsi="Century" w:hint="eastAsia"/>
                <w:sz w:val="18"/>
                <w:szCs w:val="18"/>
              </w:rPr>
              <w:t>項目</w:t>
            </w:r>
          </w:p>
        </w:tc>
        <w:tc>
          <w:tcPr>
            <w:tcW w:w="5096" w:type="dxa"/>
            <w:tcBorders>
              <w:bottom w:val="single" w:sz="6" w:space="0" w:color="auto"/>
            </w:tcBorders>
          </w:tcPr>
          <w:p w14:paraId="3B9BDD1D" w14:textId="7C342C54" w:rsidR="00D343D9" w:rsidRPr="00DE5267" w:rsidRDefault="00D343D9" w:rsidP="00D343D9">
            <w:pPr>
              <w:spacing w:line="280" w:lineRule="exact"/>
              <w:jc w:val="center"/>
              <w:rPr>
                <w:rFonts w:ascii="Century" w:eastAsia="ＭＳ ゴシック" w:hAnsi="Century"/>
                <w:sz w:val="18"/>
                <w:szCs w:val="18"/>
              </w:rPr>
            </w:pPr>
            <w:r w:rsidRPr="00DE5267">
              <w:rPr>
                <w:rFonts w:ascii="Century" w:eastAsia="ＭＳ ゴシック" w:hAnsi="Century"/>
                <w:sz w:val="18"/>
                <w:szCs w:val="18"/>
              </w:rPr>
              <w:t>活動</w:t>
            </w:r>
          </w:p>
        </w:tc>
        <w:tc>
          <w:tcPr>
            <w:tcW w:w="1379" w:type="dxa"/>
            <w:tcBorders>
              <w:bottom w:val="single" w:sz="6" w:space="0" w:color="auto"/>
            </w:tcBorders>
          </w:tcPr>
          <w:p w14:paraId="657E8291" w14:textId="71E513C4" w:rsidR="00D343D9" w:rsidRPr="00DE5267" w:rsidRDefault="006A1CB8" w:rsidP="00D343D9">
            <w:pPr>
              <w:spacing w:line="280" w:lineRule="exact"/>
              <w:jc w:val="center"/>
              <w:rPr>
                <w:rFonts w:ascii="Century" w:eastAsia="ＭＳ ゴシック" w:hAnsi="Century"/>
                <w:sz w:val="18"/>
                <w:szCs w:val="18"/>
              </w:rPr>
            </w:pPr>
            <w:r>
              <w:rPr>
                <w:rFonts w:ascii="Century" w:eastAsia="ＭＳ ゴシック" w:hAnsi="Century" w:hint="eastAsia"/>
                <w:sz w:val="18"/>
                <w:szCs w:val="18"/>
              </w:rPr>
              <w:t>留意点</w:t>
            </w:r>
          </w:p>
        </w:tc>
      </w:tr>
      <w:tr w:rsidR="00DE5267" w:rsidRPr="00DE5267" w14:paraId="68C997EC" w14:textId="77777777" w:rsidTr="00520604">
        <w:trPr>
          <w:trHeight w:val="10059"/>
        </w:trPr>
        <w:tc>
          <w:tcPr>
            <w:tcW w:w="821" w:type="dxa"/>
            <w:tcBorders>
              <w:bottom w:val="single" w:sz="6" w:space="0" w:color="auto"/>
            </w:tcBorders>
          </w:tcPr>
          <w:p w14:paraId="28CDDC56" w14:textId="2BA51F0E" w:rsidR="00DE5267" w:rsidRPr="00520604" w:rsidRDefault="00DE5267" w:rsidP="00D343D9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35" w:type="dxa"/>
            <w:tcBorders>
              <w:bottom w:val="single" w:sz="6" w:space="0" w:color="auto"/>
            </w:tcBorders>
          </w:tcPr>
          <w:p w14:paraId="7C8AA9FA" w14:textId="77777777" w:rsidR="00DE5267" w:rsidRPr="00520604" w:rsidRDefault="00DE5267" w:rsidP="00D343D9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091" w:type="dxa"/>
            <w:tcBorders>
              <w:bottom w:val="single" w:sz="6" w:space="0" w:color="auto"/>
            </w:tcBorders>
          </w:tcPr>
          <w:p w14:paraId="6EA7DABF" w14:textId="77777777" w:rsidR="00DE5267" w:rsidRPr="00520604" w:rsidRDefault="00DE5267" w:rsidP="00D343D9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096" w:type="dxa"/>
            <w:tcBorders>
              <w:bottom w:val="single" w:sz="6" w:space="0" w:color="auto"/>
            </w:tcBorders>
          </w:tcPr>
          <w:p w14:paraId="387FC633" w14:textId="77777777" w:rsidR="00DE5267" w:rsidRPr="00520604" w:rsidRDefault="00DE5267" w:rsidP="00E5186A">
            <w:pPr>
              <w:spacing w:line="28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79" w:type="dxa"/>
            <w:tcBorders>
              <w:bottom w:val="single" w:sz="6" w:space="0" w:color="auto"/>
            </w:tcBorders>
          </w:tcPr>
          <w:p w14:paraId="18E37343" w14:textId="0F1D1946" w:rsidR="00E5186A" w:rsidRPr="00520604" w:rsidRDefault="00E5186A" w:rsidP="00E5186A">
            <w:pPr>
              <w:spacing w:line="28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355D4B0E" w14:textId="77777777" w:rsidR="00520604" w:rsidRPr="00DE5267" w:rsidRDefault="00520604" w:rsidP="005D1223">
      <w:pPr>
        <w:rPr>
          <w:rFonts w:eastAsia="ＭＳ ゴシック" w:hint="eastAsia"/>
          <w:sz w:val="20"/>
          <w:szCs w:val="22"/>
        </w:rPr>
      </w:pPr>
    </w:p>
    <w:tbl>
      <w:tblPr>
        <w:tblStyle w:val="1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21"/>
        <w:gridCol w:w="1235"/>
        <w:gridCol w:w="1091"/>
        <w:gridCol w:w="5096"/>
        <w:gridCol w:w="1379"/>
      </w:tblGrid>
      <w:tr w:rsidR="005D1223" w:rsidRPr="00DE5267" w14:paraId="2899B885" w14:textId="77777777" w:rsidTr="003F4738">
        <w:tc>
          <w:tcPr>
            <w:tcW w:w="821" w:type="dxa"/>
            <w:tcBorders>
              <w:bottom w:val="single" w:sz="6" w:space="0" w:color="auto"/>
            </w:tcBorders>
          </w:tcPr>
          <w:p w14:paraId="02C9464B" w14:textId="77777777" w:rsidR="005D1223" w:rsidRPr="00DE5267" w:rsidRDefault="005D1223" w:rsidP="003F4738">
            <w:pPr>
              <w:spacing w:line="280" w:lineRule="exact"/>
              <w:jc w:val="center"/>
              <w:rPr>
                <w:rFonts w:ascii="Century" w:eastAsia="ＭＳ ゴシック" w:hAnsi="Century"/>
                <w:sz w:val="18"/>
                <w:szCs w:val="18"/>
              </w:rPr>
            </w:pPr>
            <w:r w:rsidRPr="00DE5267">
              <w:rPr>
                <w:rFonts w:ascii="Century" w:eastAsia="ＭＳ ゴシック" w:hAnsi="Century"/>
                <w:sz w:val="18"/>
                <w:szCs w:val="18"/>
              </w:rPr>
              <w:lastRenderedPageBreak/>
              <w:t>時間</w:t>
            </w:r>
          </w:p>
        </w:tc>
        <w:tc>
          <w:tcPr>
            <w:tcW w:w="1235" w:type="dxa"/>
            <w:tcBorders>
              <w:bottom w:val="single" w:sz="6" w:space="0" w:color="auto"/>
            </w:tcBorders>
          </w:tcPr>
          <w:p w14:paraId="7E9A59EC" w14:textId="77777777" w:rsidR="005D1223" w:rsidRPr="00DE5267" w:rsidRDefault="005D1223" w:rsidP="003F4738">
            <w:pPr>
              <w:spacing w:line="280" w:lineRule="exact"/>
              <w:jc w:val="center"/>
              <w:rPr>
                <w:rFonts w:ascii="Century" w:eastAsia="ＭＳ ゴシック" w:hAnsi="Century"/>
                <w:sz w:val="18"/>
                <w:szCs w:val="18"/>
              </w:rPr>
            </w:pPr>
            <w:r w:rsidRPr="00DE5267">
              <w:rPr>
                <w:rFonts w:ascii="Century" w:eastAsia="ＭＳ ゴシック" w:hAnsi="Century"/>
                <w:sz w:val="18"/>
                <w:szCs w:val="18"/>
              </w:rPr>
              <w:t>教材・教具</w:t>
            </w:r>
          </w:p>
        </w:tc>
        <w:tc>
          <w:tcPr>
            <w:tcW w:w="1091" w:type="dxa"/>
            <w:tcBorders>
              <w:bottom w:val="single" w:sz="6" w:space="0" w:color="auto"/>
            </w:tcBorders>
          </w:tcPr>
          <w:p w14:paraId="0278B92A" w14:textId="77777777" w:rsidR="005D1223" w:rsidRPr="00DE5267" w:rsidRDefault="005D1223" w:rsidP="003F4738">
            <w:pPr>
              <w:spacing w:line="280" w:lineRule="exact"/>
              <w:jc w:val="center"/>
              <w:rPr>
                <w:rFonts w:ascii="Century" w:eastAsia="ＭＳ ゴシック" w:hAnsi="Century"/>
                <w:sz w:val="18"/>
                <w:szCs w:val="18"/>
              </w:rPr>
            </w:pPr>
            <w:r w:rsidRPr="00DE5267">
              <w:rPr>
                <w:rFonts w:ascii="Century" w:eastAsia="ＭＳ ゴシック" w:hAnsi="Century"/>
                <w:sz w:val="18"/>
                <w:szCs w:val="18"/>
              </w:rPr>
              <w:t>新出</w:t>
            </w:r>
            <w:r>
              <w:rPr>
                <w:rFonts w:ascii="Century" w:eastAsia="ＭＳ ゴシック" w:hAnsi="Century" w:hint="eastAsia"/>
                <w:sz w:val="18"/>
                <w:szCs w:val="18"/>
              </w:rPr>
              <w:t>項目</w:t>
            </w:r>
          </w:p>
        </w:tc>
        <w:tc>
          <w:tcPr>
            <w:tcW w:w="5096" w:type="dxa"/>
            <w:tcBorders>
              <w:bottom w:val="single" w:sz="6" w:space="0" w:color="auto"/>
            </w:tcBorders>
          </w:tcPr>
          <w:p w14:paraId="6C641F33" w14:textId="77777777" w:rsidR="005D1223" w:rsidRPr="00DE5267" w:rsidRDefault="005D1223" w:rsidP="003F4738">
            <w:pPr>
              <w:spacing w:line="280" w:lineRule="exact"/>
              <w:jc w:val="center"/>
              <w:rPr>
                <w:rFonts w:ascii="Century" w:eastAsia="ＭＳ ゴシック" w:hAnsi="Century"/>
                <w:sz w:val="18"/>
                <w:szCs w:val="18"/>
              </w:rPr>
            </w:pPr>
            <w:r w:rsidRPr="00DE5267">
              <w:rPr>
                <w:rFonts w:ascii="Century" w:eastAsia="ＭＳ ゴシック" w:hAnsi="Century"/>
                <w:sz w:val="18"/>
                <w:szCs w:val="18"/>
              </w:rPr>
              <w:t>活動</w:t>
            </w:r>
          </w:p>
        </w:tc>
        <w:tc>
          <w:tcPr>
            <w:tcW w:w="1379" w:type="dxa"/>
            <w:tcBorders>
              <w:bottom w:val="single" w:sz="6" w:space="0" w:color="auto"/>
            </w:tcBorders>
          </w:tcPr>
          <w:p w14:paraId="580DE868" w14:textId="77777777" w:rsidR="005D1223" w:rsidRPr="00DE5267" w:rsidRDefault="005D1223" w:rsidP="003F4738">
            <w:pPr>
              <w:spacing w:line="280" w:lineRule="exact"/>
              <w:jc w:val="center"/>
              <w:rPr>
                <w:rFonts w:ascii="Century" w:eastAsia="ＭＳ ゴシック" w:hAnsi="Century"/>
                <w:sz w:val="18"/>
                <w:szCs w:val="18"/>
              </w:rPr>
            </w:pPr>
            <w:r>
              <w:rPr>
                <w:rFonts w:ascii="Century" w:eastAsia="ＭＳ ゴシック" w:hAnsi="Century" w:hint="eastAsia"/>
                <w:sz w:val="18"/>
                <w:szCs w:val="18"/>
              </w:rPr>
              <w:t>留意点</w:t>
            </w:r>
          </w:p>
        </w:tc>
      </w:tr>
      <w:tr w:rsidR="005D1223" w:rsidRPr="00DE5267" w14:paraId="669B28A0" w14:textId="77777777" w:rsidTr="00520604">
        <w:trPr>
          <w:trHeight w:val="13568"/>
        </w:trPr>
        <w:tc>
          <w:tcPr>
            <w:tcW w:w="821" w:type="dxa"/>
            <w:tcBorders>
              <w:bottom w:val="single" w:sz="6" w:space="0" w:color="auto"/>
            </w:tcBorders>
          </w:tcPr>
          <w:p w14:paraId="2C489EE2" w14:textId="77777777" w:rsidR="005D1223" w:rsidRPr="00520604" w:rsidRDefault="005D1223" w:rsidP="003F4738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35" w:type="dxa"/>
            <w:tcBorders>
              <w:bottom w:val="single" w:sz="6" w:space="0" w:color="auto"/>
            </w:tcBorders>
          </w:tcPr>
          <w:p w14:paraId="79041266" w14:textId="77777777" w:rsidR="005D1223" w:rsidRPr="00520604" w:rsidRDefault="005D1223" w:rsidP="003F4738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091" w:type="dxa"/>
            <w:tcBorders>
              <w:bottom w:val="single" w:sz="6" w:space="0" w:color="auto"/>
            </w:tcBorders>
          </w:tcPr>
          <w:p w14:paraId="2C42CC24" w14:textId="77777777" w:rsidR="005D1223" w:rsidRPr="00520604" w:rsidRDefault="005D1223" w:rsidP="003F4738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096" w:type="dxa"/>
            <w:tcBorders>
              <w:bottom w:val="single" w:sz="6" w:space="0" w:color="auto"/>
            </w:tcBorders>
          </w:tcPr>
          <w:p w14:paraId="199E48F0" w14:textId="42C3F5DE" w:rsidR="000E5AC9" w:rsidRPr="00520604" w:rsidRDefault="000E5AC9" w:rsidP="003F4738">
            <w:pPr>
              <w:spacing w:line="280" w:lineRule="exact"/>
              <w:jc w:val="left"/>
              <w:rPr>
                <w:rFonts w:ascii="ＭＳ 明朝" w:eastAsia="ＭＳ 明朝" w:hAnsi="ＭＳ 明朝" w:hint="eastAsia"/>
                <w:sz w:val="18"/>
                <w:szCs w:val="18"/>
              </w:rPr>
            </w:pPr>
          </w:p>
        </w:tc>
        <w:tc>
          <w:tcPr>
            <w:tcW w:w="1379" w:type="dxa"/>
            <w:tcBorders>
              <w:bottom w:val="single" w:sz="6" w:space="0" w:color="auto"/>
            </w:tcBorders>
          </w:tcPr>
          <w:p w14:paraId="6860DA14" w14:textId="77777777" w:rsidR="005D1223" w:rsidRPr="00520604" w:rsidRDefault="005D1223" w:rsidP="003F4738">
            <w:pPr>
              <w:spacing w:line="28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2F9F49C1" w14:textId="77777777" w:rsidR="005D1223" w:rsidRPr="00DE5267" w:rsidRDefault="005D1223" w:rsidP="005D1223">
      <w:pPr>
        <w:rPr>
          <w:rFonts w:eastAsia="ＭＳ ゴシック"/>
          <w:sz w:val="20"/>
          <w:szCs w:val="22"/>
        </w:rPr>
      </w:pPr>
    </w:p>
    <w:tbl>
      <w:tblPr>
        <w:tblStyle w:val="1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21"/>
        <w:gridCol w:w="1235"/>
        <w:gridCol w:w="1091"/>
        <w:gridCol w:w="5096"/>
        <w:gridCol w:w="1379"/>
      </w:tblGrid>
      <w:tr w:rsidR="005D1223" w:rsidRPr="00DE5267" w14:paraId="54BABD54" w14:textId="77777777" w:rsidTr="003F4738">
        <w:tc>
          <w:tcPr>
            <w:tcW w:w="821" w:type="dxa"/>
            <w:tcBorders>
              <w:bottom w:val="single" w:sz="6" w:space="0" w:color="auto"/>
            </w:tcBorders>
          </w:tcPr>
          <w:p w14:paraId="0CDD4902" w14:textId="77777777" w:rsidR="005D1223" w:rsidRPr="00DE5267" w:rsidRDefault="005D1223" w:rsidP="003F4738">
            <w:pPr>
              <w:spacing w:line="280" w:lineRule="exact"/>
              <w:jc w:val="center"/>
              <w:rPr>
                <w:rFonts w:ascii="Century" w:eastAsia="ＭＳ ゴシック" w:hAnsi="Century"/>
                <w:sz w:val="18"/>
                <w:szCs w:val="18"/>
              </w:rPr>
            </w:pPr>
            <w:r w:rsidRPr="00DE5267">
              <w:rPr>
                <w:rFonts w:ascii="Century" w:eastAsia="ＭＳ ゴシック" w:hAnsi="Century"/>
                <w:sz w:val="18"/>
                <w:szCs w:val="18"/>
              </w:rPr>
              <w:lastRenderedPageBreak/>
              <w:t>時間</w:t>
            </w:r>
          </w:p>
        </w:tc>
        <w:tc>
          <w:tcPr>
            <w:tcW w:w="1235" w:type="dxa"/>
            <w:tcBorders>
              <w:bottom w:val="single" w:sz="6" w:space="0" w:color="auto"/>
            </w:tcBorders>
          </w:tcPr>
          <w:p w14:paraId="204687AD" w14:textId="77777777" w:rsidR="005D1223" w:rsidRPr="00DE5267" w:rsidRDefault="005D1223" w:rsidP="003F4738">
            <w:pPr>
              <w:spacing w:line="280" w:lineRule="exact"/>
              <w:jc w:val="center"/>
              <w:rPr>
                <w:rFonts w:ascii="Century" w:eastAsia="ＭＳ ゴシック" w:hAnsi="Century"/>
                <w:sz w:val="18"/>
                <w:szCs w:val="18"/>
              </w:rPr>
            </w:pPr>
            <w:r w:rsidRPr="00DE5267">
              <w:rPr>
                <w:rFonts w:ascii="Century" w:eastAsia="ＭＳ ゴシック" w:hAnsi="Century"/>
                <w:sz w:val="18"/>
                <w:szCs w:val="18"/>
              </w:rPr>
              <w:t>教材・教具</w:t>
            </w:r>
          </w:p>
        </w:tc>
        <w:tc>
          <w:tcPr>
            <w:tcW w:w="1091" w:type="dxa"/>
            <w:tcBorders>
              <w:bottom w:val="single" w:sz="6" w:space="0" w:color="auto"/>
            </w:tcBorders>
          </w:tcPr>
          <w:p w14:paraId="4CCFC94B" w14:textId="77777777" w:rsidR="005D1223" w:rsidRPr="00DE5267" w:rsidRDefault="005D1223" w:rsidP="003F4738">
            <w:pPr>
              <w:spacing w:line="280" w:lineRule="exact"/>
              <w:jc w:val="center"/>
              <w:rPr>
                <w:rFonts w:ascii="Century" w:eastAsia="ＭＳ ゴシック" w:hAnsi="Century"/>
                <w:sz w:val="18"/>
                <w:szCs w:val="18"/>
              </w:rPr>
            </w:pPr>
            <w:r w:rsidRPr="00DE5267">
              <w:rPr>
                <w:rFonts w:ascii="Century" w:eastAsia="ＭＳ ゴシック" w:hAnsi="Century"/>
                <w:sz w:val="18"/>
                <w:szCs w:val="18"/>
              </w:rPr>
              <w:t>新出</w:t>
            </w:r>
            <w:r>
              <w:rPr>
                <w:rFonts w:ascii="Century" w:eastAsia="ＭＳ ゴシック" w:hAnsi="Century" w:hint="eastAsia"/>
                <w:sz w:val="18"/>
                <w:szCs w:val="18"/>
              </w:rPr>
              <w:t>項目</w:t>
            </w:r>
          </w:p>
        </w:tc>
        <w:tc>
          <w:tcPr>
            <w:tcW w:w="5096" w:type="dxa"/>
            <w:tcBorders>
              <w:bottom w:val="single" w:sz="6" w:space="0" w:color="auto"/>
            </w:tcBorders>
          </w:tcPr>
          <w:p w14:paraId="5A6A2D18" w14:textId="77777777" w:rsidR="005D1223" w:rsidRPr="00DE5267" w:rsidRDefault="005D1223" w:rsidP="003F4738">
            <w:pPr>
              <w:spacing w:line="280" w:lineRule="exact"/>
              <w:jc w:val="center"/>
              <w:rPr>
                <w:rFonts w:ascii="Century" w:eastAsia="ＭＳ ゴシック" w:hAnsi="Century"/>
                <w:sz w:val="18"/>
                <w:szCs w:val="18"/>
              </w:rPr>
            </w:pPr>
            <w:r w:rsidRPr="00DE5267">
              <w:rPr>
                <w:rFonts w:ascii="Century" w:eastAsia="ＭＳ ゴシック" w:hAnsi="Century"/>
                <w:sz w:val="18"/>
                <w:szCs w:val="18"/>
              </w:rPr>
              <w:t>活動</w:t>
            </w:r>
          </w:p>
        </w:tc>
        <w:tc>
          <w:tcPr>
            <w:tcW w:w="1379" w:type="dxa"/>
            <w:tcBorders>
              <w:bottom w:val="single" w:sz="6" w:space="0" w:color="auto"/>
            </w:tcBorders>
          </w:tcPr>
          <w:p w14:paraId="3650CC4F" w14:textId="77777777" w:rsidR="005D1223" w:rsidRPr="00DE5267" w:rsidRDefault="005D1223" w:rsidP="003F4738">
            <w:pPr>
              <w:spacing w:line="280" w:lineRule="exact"/>
              <w:jc w:val="center"/>
              <w:rPr>
                <w:rFonts w:ascii="Century" w:eastAsia="ＭＳ ゴシック" w:hAnsi="Century"/>
                <w:sz w:val="18"/>
                <w:szCs w:val="18"/>
              </w:rPr>
            </w:pPr>
            <w:r>
              <w:rPr>
                <w:rFonts w:ascii="Century" w:eastAsia="ＭＳ ゴシック" w:hAnsi="Century" w:hint="eastAsia"/>
                <w:sz w:val="18"/>
                <w:szCs w:val="18"/>
              </w:rPr>
              <w:t>留意点</w:t>
            </w:r>
          </w:p>
        </w:tc>
      </w:tr>
      <w:tr w:rsidR="005D1223" w:rsidRPr="00520604" w14:paraId="5A7EC271" w14:textId="77777777" w:rsidTr="005D1223">
        <w:trPr>
          <w:trHeight w:val="13545"/>
        </w:trPr>
        <w:tc>
          <w:tcPr>
            <w:tcW w:w="821" w:type="dxa"/>
            <w:tcBorders>
              <w:bottom w:val="single" w:sz="6" w:space="0" w:color="auto"/>
            </w:tcBorders>
          </w:tcPr>
          <w:p w14:paraId="1AFE160F" w14:textId="77777777" w:rsidR="005D1223" w:rsidRPr="00520604" w:rsidRDefault="005D1223" w:rsidP="003F4738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35" w:type="dxa"/>
            <w:tcBorders>
              <w:bottom w:val="single" w:sz="6" w:space="0" w:color="auto"/>
            </w:tcBorders>
          </w:tcPr>
          <w:p w14:paraId="20A10F6C" w14:textId="77777777" w:rsidR="005D1223" w:rsidRPr="00520604" w:rsidRDefault="005D1223" w:rsidP="003F4738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091" w:type="dxa"/>
            <w:tcBorders>
              <w:bottom w:val="single" w:sz="6" w:space="0" w:color="auto"/>
            </w:tcBorders>
          </w:tcPr>
          <w:p w14:paraId="5DD97122" w14:textId="77777777" w:rsidR="005D1223" w:rsidRPr="00520604" w:rsidRDefault="005D1223" w:rsidP="003F4738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096" w:type="dxa"/>
            <w:tcBorders>
              <w:bottom w:val="single" w:sz="6" w:space="0" w:color="auto"/>
            </w:tcBorders>
          </w:tcPr>
          <w:p w14:paraId="79D60974" w14:textId="0EF6CCA0" w:rsidR="000E5AC9" w:rsidRPr="00520604" w:rsidRDefault="000E5AC9" w:rsidP="003F4738">
            <w:pPr>
              <w:spacing w:line="280" w:lineRule="exact"/>
              <w:jc w:val="left"/>
              <w:rPr>
                <w:rFonts w:ascii="ＭＳ 明朝" w:eastAsia="ＭＳ 明朝" w:hAnsi="ＭＳ 明朝" w:hint="eastAsia"/>
                <w:sz w:val="18"/>
                <w:szCs w:val="18"/>
              </w:rPr>
            </w:pPr>
          </w:p>
        </w:tc>
        <w:tc>
          <w:tcPr>
            <w:tcW w:w="1379" w:type="dxa"/>
            <w:tcBorders>
              <w:bottom w:val="single" w:sz="6" w:space="0" w:color="auto"/>
            </w:tcBorders>
          </w:tcPr>
          <w:p w14:paraId="23359AC2" w14:textId="77777777" w:rsidR="005D1223" w:rsidRPr="00520604" w:rsidRDefault="005D1223" w:rsidP="003F4738">
            <w:pPr>
              <w:spacing w:line="28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4BF64B35" w14:textId="77777777" w:rsidR="005D1223" w:rsidRPr="00DE5267" w:rsidRDefault="005D1223" w:rsidP="005D1223">
      <w:pPr>
        <w:rPr>
          <w:rFonts w:eastAsia="ＭＳ ゴシック"/>
          <w:sz w:val="20"/>
          <w:szCs w:val="22"/>
        </w:rPr>
      </w:pPr>
    </w:p>
    <w:p w14:paraId="0E067363" w14:textId="77777777" w:rsidR="005D1223" w:rsidRPr="00DE5267" w:rsidRDefault="005D1223" w:rsidP="005D1223">
      <w:pPr>
        <w:rPr>
          <w:rFonts w:eastAsia="ＭＳ ゴシック"/>
          <w:sz w:val="20"/>
          <w:szCs w:val="22"/>
        </w:rPr>
      </w:pPr>
    </w:p>
    <w:tbl>
      <w:tblPr>
        <w:tblStyle w:val="1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21"/>
        <w:gridCol w:w="1235"/>
        <w:gridCol w:w="1091"/>
        <w:gridCol w:w="5096"/>
        <w:gridCol w:w="1379"/>
      </w:tblGrid>
      <w:tr w:rsidR="005D1223" w:rsidRPr="00DE5267" w14:paraId="1653A90E" w14:textId="77777777" w:rsidTr="003F4738">
        <w:tc>
          <w:tcPr>
            <w:tcW w:w="821" w:type="dxa"/>
            <w:tcBorders>
              <w:bottom w:val="single" w:sz="6" w:space="0" w:color="auto"/>
            </w:tcBorders>
          </w:tcPr>
          <w:p w14:paraId="28856293" w14:textId="77777777" w:rsidR="005D1223" w:rsidRPr="00DE5267" w:rsidRDefault="005D1223" w:rsidP="003F4738">
            <w:pPr>
              <w:spacing w:line="280" w:lineRule="exact"/>
              <w:jc w:val="center"/>
              <w:rPr>
                <w:rFonts w:ascii="Century" w:eastAsia="ＭＳ ゴシック" w:hAnsi="Century"/>
                <w:sz w:val="18"/>
                <w:szCs w:val="18"/>
              </w:rPr>
            </w:pPr>
            <w:r w:rsidRPr="00DE5267">
              <w:rPr>
                <w:rFonts w:ascii="Century" w:eastAsia="ＭＳ ゴシック" w:hAnsi="Century"/>
                <w:sz w:val="18"/>
                <w:szCs w:val="18"/>
              </w:rPr>
              <w:t>時間</w:t>
            </w:r>
          </w:p>
        </w:tc>
        <w:tc>
          <w:tcPr>
            <w:tcW w:w="1235" w:type="dxa"/>
            <w:tcBorders>
              <w:bottom w:val="single" w:sz="6" w:space="0" w:color="auto"/>
            </w:tcBorders>
          </w:tcPr>
          <w:p w14:paraId="2023716E" w14:textId="77777777" w:rsidR="005D1223" w:rsidRPr="00DE5267" w:rsidRDefault="005D1223" w:rsidP="003F4738">
            <w:pPr>
              <w:spacing w:line="280" w:lineRule="exact"/>
              <w:jc w:val="center"/>
              <w:rPr>
                <w:rFonts w:ascii="Century" w:eastAsia="ＭＳ ゴシック" w:hAnsi="Century"/>
                <w:sz w:val="18"/>
                <w:szCs w:val="18"/>
              </w:rPr>
            </w:pPr>
            <w:r w:rsidRPr="00DE5267">
              <w:rPr>
                <w:rFonts w:ascii="Century" w:eastAsia="ＭＳ ゴシック" w:hAnsi="Century"/>
                <w:sz w:val="18"/>
                <w:szCs w:val="18"/>
              </w:rPr>
              <w:t>教材・教具</w:t>
            </w:r>
          </w:p>
        </w:tc>
        <w:tc>
          <w:tcPr>
            <w:tcW w:w="1091" w:type="dxa"/>
            <w:tcBorders>
              <w:bottom w:val="single" w:sz="6" w:space="0" w:color="auto"/>
            </w:tcBorders>
          </w:tcPr>
          <w:p w14:paraId="0AC33C24" w14:textId="77777777" w:rsidR="005D1223" w:rsidRPr="00DE5267" w:rsidRDefault="005D1223" w:rsidP="003F4738">
            <w:pPr>
              <w:spacing w:line="280" w:lineRule="exact"/>
              <w:jc w:val="center"/>
              <w:rPr>
                <w:rFonts w:ascii="Century" w:eastAsia="ＭＳ ゴシック" w:hAnsi="Century"/>
                <w:sz w:val="18"/>
                <w:szCs w:val="18"/>
              </w:rPr>
            </w:pPr>
            <w:r w:rsidRPr="00DE5267">
              <w:rPr>
                <w:rFonts w:ascii="Century" w:eastAsia="ＭＳ ゴシック" w:hAnsi="Century"/>
                <w:sz w:val="18"/>
                <w:szCs w:val="18"/>
              </w:rPr>
              <w:t>新出</w:t>
            </w:r>
            <w:r>
              <w:rPr>
                <w:rFonts w:ascii="Century" w:eastAsia="ＭＳ ゴシック" w:hAnsi="Century" w:hint="eastAsia"/>
                <w:sz w:val="18"/>
                <w:szCs w:val="18"/>
              </w:rPr>
              <w:t>項目</w:t>
            </w:r>
          </w:p>
        </w:tc>
        <w:tc>
          <w:tcPr>
            <w:tcW w:w="5096" w:type="dxa"/>
            <w:tcBorders>
              <w:bottom w:val="single" w:sz="6" w:space="0" w:color="auto"/>
            </w:tcBorders>
          </w:tcPr>
          <w:p w14:paraId="7EE6E6E0" w14:textId="77777777" w:rsidR="005D1223" w:rsidRPr="00DE5267" w:rsidRDefault="005D1223" w:rsidP="003F4738">
            <w:pPr>
              <w:spacing w:line="280" w:lineRule="exact"/>
              <w:jc w:val="center"/>
              <w:rPr>
                <w:rFonts w:ascii="Century" w:eastAsia="ＭＳ ゴシック" w:hAnsi="Century"/>
                <w:sz w:val="18"/>
                <w:szCs w:val="18"/>
              </w:rPr>
            </w:pPr>
            <w:r w:rsidRPr="00DE5267">
              <w:rPr>
                <w:rFonts w:ascii="Century" w:eastAsia="ＭＳ ゴシック" w:hAnsi="Century"/>
                <w:sz w:val="18"/>
                <w:szCs w:val="18"/>
              </w:rPr>
              <w:t>活動</w:t>
            </w:r>
          </w:p>
        </w:tc>
        <w:tc>
          <w:tcPr>
            <w:tcW w:w="1379" w:type="dxa"/>
            <w:tcBorders>
              <w:bottom w:val="single" w:sz="6" w:space="0" w:color="auto"/>
            </w:tcBorders>
          </w:tcPr>
          <w:p w14:paraId="7B34093F" w14:textId="77777777" w:rsidR="005D1223" w:rsidRPr="00DE5267" w:rsidRDefault="005D1223" w:rsidP="003F4738">
            <w:pPr>
              <w:spacing w:line="280" w:lineRule="exact"/>
              <w:jc w:val="center"/>
              <w:rPr>
                <w:rFonts w:ascii="Century" w:eastAsia="ＭＳ ゴシック" w:hAnsi="Century"/>
                <w:sz w:val="18"/>
                <w:szCs w:val="18"/>
              </w:rPr>
            </w:pPr>
            <w:r>
              <w:rPr>
                <w:rFonts w:ascii="Century" w:eastAsia="ＭＳ ゴシック" w:hAnsi="Century" w:hint="eastAsia"/>
                <w:sz w:val="18"/>
                <w:szCs w:val="18"/>
              </w:rPr>
              <w:t>留意点</w:t>
            </w:r>
          </w:p>
        </w:tc>
      </w:tr>
      <w:tr w:rsidR="005D1223" w:rsidRPr="00520604" w14:paraId="6C312885" w14:textId="77777777" w:rsidTr="00520604">
        <w:trPr>
          <w:trHeight w:val="13261"/>
        </w:trPr>
        <w:tc>
          <w:tcPr>
            <w:tcW w:w="821" w:type="dxa"/>
            <w:tcBorders>
              <w:bottom w:val="single" w:sz="6" w:space="0" w:color="auto"/>
            </w:tcBorders>
          </w:tcPr>
          <w:p w14:paraId="2289389B" w14:textId="77777777" w:rsidR="005D1223" w:rsidRPr="00520604" w:rsidRDefault="005D1223" w:rsidP="003F4738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35" w:type="dxa"/>
            <w:tcBorders>
              <w:bottom w:val="single" w:sz="6" w:space="0" w:color="auto"/>
            </w:tcBorders>
          </w:tcPr>
          <w:p w14:paraId="054D66D5" w14:textId="77777777" w:rsidR="005D1223" w:rsidRPr="00520604" w:rsidRDefault="005D1223" w:rsidP="003F4738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091" w:type="dxa"/>
            <w:tcBorders>
              <w:bottom w:val="single" w:sz="6" w:space="0" w:color="auto"/>
            </w:tcBorders>
          </w:tcPr>
          <w:p w14:paraId="056EA8AA" w14:textId="77777777" w:rsidR="005D1223" w:rsidRPr="00520604" w:rsidRDefault="005D1223" w:rsidP="003F4738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096" w:type="dxa"/>
            <w:tcBorders>
              <w:bottom w:val="single" w:sz="6" w:space="0" w:color="auto"/>
            </w:tcBorders>
          </w:tcPr>
          <w:p w14:paraId="0149267A" w14:textId="77777777" w:rsidR="005D1223" w:rsidRPr="00520604" w:rsidRDefault="005D1223" w:rsidP="003F4738">
            <w:pPr>
              <w:spacing w:line="28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79" w:type="dxa"/>
            <w:tcBorders>
              <w:bottom w:val="single" w:sz="6" w:space="0" w:color="auto"/>
            </w:tcBorders>
          </w:tcPr>
          <w:p w14:paraId="6E55C9F2" w14:textId="77777777" w:rsidR="005D1223" w:rsidRPr="00520604" w:rsidRDefault="005D1223" w:rsidP="003F4738">
            <w:pPr>
              <w:spacing w:line="28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34EC795E" w14:textId="77777777" w:rsidR="005D1223" w:rsidRPr="00DE5267" w:rsidRDefault="005D1223" w:rsidP="005D1223">
      <w:pPr>
        <w:rPr>
          <w:rFonts w:eastAsia="ＭＳ ゴシック"/>
          <w:sz w:val="20"/>
          <w:szCs w:val="22"/>
        </w:rPr>
      </w:pPr>
    </w:p>
    <w:p w14:paraId="7C3FCCFF" w14:textId="77777777" w:rsidR="005D1223" w:rsidRPr="00DE5267" w:rsidRDefault="005D1223" w:rsidP="005D1223">
      <w:pPr>
        <w:rPr>
          <w:rFonts w:eastAsia="ＭＳ ゴシック"/>
          <w:sz w:val="20"/>
          <w:szCs w:val="22"/>
        </w:rPr>
      </w:pPr>
    </w:p>
    <w:tbl>
      <w:tblPr>
        <w:tblStyle w:val="1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21"/>
        <w:gridCol w:w="1235"/>
        <w:gridCol w:w="1091"/>
        <w:gridCol w:w="5096"/>
        <w:gridCol w:w="1379"/>
      </w:tblGrid>
      <w:tr w:rsidR="005D1223" w:rsidRPr="00DE5267" w14:paraId="40ECC08D" w14:textId="77777777" w:rsidTr="003F4738">
        <w:tc>
          <w:tcPr>
            <w:tcW w:w="821" w:type="dxa"/>
            <w:tcBorders>
              <w:bottom w:val="single" w:sz="6" w:space="0" w:color="auto"/>
            </w:tcBorders>
          </w:tcPr>
          <w:p w14:paraId="36A859F5" w14:textId="77777777" w:rsidR="005D1223" w:rsidRPr="00DE5267" w:rsidRDefault="005D1223" w:rsidP="003F4738">
            <w:pPr>
              <w:spacing w:line="280" w:lineRule="exact"/>
              <w:jc w:val="center"/>
              <w:rPr>
                <w:rFonts w:ascii="Century" w:eastAsia="ＭＳ ゴシック" w:hAnsi="Century"/>
                <w:sz w:val="18"/>
                <w:szCs w:val="18"/>
              </w:rPr>
            </w:pPr>
            <w:r w:rsidRPr="00DE5267">
              <w:rPr>
                <w:rFonts w:ascii="Century" w:eastAsia="ＭＳ ゴシック" w:hAnsi="Century"/>
                <w:sz w:val="18"/>
                <w:szCs w:val="18"/>
              </w:rPr>
              <w:t>時間</w:t>
            </w:r>
          </w:p>
        </w:tc>
        <w:tc>
          <w:tcPr>
            <w:tcW w:w="1235" w:type="dxa"/>
            <w:tcBorders>
              <w:bottom w:val="single" w:sz="6" w:space="0" w:color="auto"/>
            </w:tcBorders>
          </w:tcPr>
          <w:p w14:paraId="738FE7A3" w14:textId="77777777" w:rsidR="005D1223" w:rsidRPr="00DE5267" w:rsidRDefault="005D1223" w:rsidP="003F4738">
            <w:pPr>
              <w:spacing w:line="280" w:lineRule="exact"/>
              <w:jc w:val="center"/>
              <w:rPr>
                <w:rFonts w:ascii="Century" w:eastAsia="ＭＳ ゴシック" w:hAnsi="Century"/>
                <w:sz w:val="18"/>
                <w:szCs w:val="18"/>
              </w:rPr>
            </w:pPr>
            <w:r w:rsidRPr="00DE5267">
              <w:rPr>
                <w:rFonts w:ascii="Century" w:eastAsia="ＭＳ ゴシック" w:hAnsi="Century"/>
                <w:sz w:val="18"/>
                <w:szCs w:val="18"/>
              </w:rPr>
              <w:t>教材・教具</w:t>
            </w:r>
          </w:p>
        </w:tc>
        <w:tc>
          <w:tcPr>
            <w:tcW w:w="1091" w:type="dxa"/>
            <w:tcBorders>
              <w:bottom w:val="single" w:sz="6" w:space="0" w:color="auto"/>
            </w:tcBorders>
          </w:tcPr>
          <w:p w14:paraId="72B65E09" w14:textId="77777777" w:rsidR="005D1223" w:rsidRPr="00DE5267" w:rsidRDefault="005D1223" w:rsidP="003F4738">
            <w:pPr>
              <w:spacing w:line="280" w:lineRule="exact"/>
              <w:jc w:val="center"/>
              <w:rPr>
                <w:rFonts w:ascii="Century" w:eastAsia="ＭＳ ゴシック" w:hAnsi="Century"/>
                <w:sz w:val="18"/>
                <w:szCs w:val="18"/>
              </w:rPr>
            </w:pPr>
            <w:r w:rsidRPr="00DE5267">
              <w:rPr>
                <w:rFonts w:ascii="Century" w:eastAsia="ＭＳ ゴシック" w:hAnsi="Century"/>
                <w:sz w:val="18"/>
                <w:szCs w:val="18"/>
              </w:rPr>
              <w:t>新出</w:t>
            </w:r>
            <w:r>
              <w:rPr>
                <w:rFonts w:ascii="Century" w:eastAsia="ＭＳ ゴシック" w:hAnsi="Century" w:hint="eastAsia"/>
                <w:sz w:val="18"/>
                <w:szCs w:val="18"/>
              </w:rPr>
              <w:t>項目</w:t>
            </w:r>
          </w:p>
        </w:tc>
        <w:tc>
          <w:tcPr>
            <w:tcW w:w="5096" w:type="dxa"/>
            <w:tcBorders>
              <w:bottom w:val="single" w:sz="6" w:space="0" w:color="auto"/>
            </w:tcBorders>
          </w:tcPr>
          <w:p w14:paraId="594268FE" w14:textId="77777777" w:rsidR="005D1223" w:rsidRPr="00DE5267" w:rsidRDefault="005D1223" w:rsidP="003F4738">
            <w:pPr>
              <w:spacing w:line="280" w:lineRule="exact"/>
              <w:jc w:val="center"/>
              <w:rPr>
                <w:rFonts w:ascii="Century" w:eastAsia="ＭＳ ゴシック" w:hAnsi="Century"/>
                <w:sz w:val="18"/>
                <w:szCs w:val="18"/>
              </w:rPr>
            </w:pPr>
            <w:r w:rsidRPr="00DE5267">
              <w:rPr>
                <w:rFonts w:ascii="Century" w:eastAsia="ＭＳ ゴシック" w:hAnsi="Century"/>
                <w:sz w:val="18"/>
                <w:szCs w:val="18"/>
              </w:rPr>
              <w:t>活動</w:t>
            </w:r>
          </w:p>
        </w:tc>
        <w:tc>
          <w:tcPr>
            <w:tcW w:w="1379" w:type="dxa"/>
            <w:tcBorders>
              <w:bottom w:val="single" w:sz="6" w:space="0" w:color="auto"/>
            </w:tcBorders>
          </w:tcPr>
          <w:p w14:paraId="63C2BD80" w14:textId="77777777" w:rsidR="005D1223" w:rsidRPr="00DE5267" w:rsidRDefault="005D1223" w:rsidP="003F4738">
            <w:pPr>
              <w:spacing w:line="280" w:lineRule="exact"/>
              <w:jc w:val="center"/>
              <w:rPr>
                <w:rFonts w:ascii="Century" w:eastAsia="ＭＳ ゴシック" w:hAnsi="Century"/>
                <w:sz w:val="18"/>
                <w:szCs w:val="18"/>
              </w:rPr>
            </w:pPr>
            <w:r>
              <w:rPr>
                <w:rFonts w:ascii="Century" w:eastAsia="ＭＳ ゴシック" w:hAnsi="Century" w:hint="eastAsia"/>
                <w:sz w:val="18"/>
                <w:szCs w:val="18"/>
              </w:rPr>
              <w:t>留意点</w:t>
            </w:r>
          </w:p>
        </w:tc>
      </w:tr>
      <w:tr w:rsidR="005D1223" w:rsidRPr="00520604" w14:paraId="62AE6918" w14:textId="77777777" w:rsidTr="005D1223">
        <w:trPr>
          <w:trHeight w:val="13545"/>
        </w:trPr>
        <w:tc>
          <w:tcPr>
            <w:tcW w:w="821" w:type="dxa"/>
            <w:tcBorders>
              <w:bottom w:val="single" w:sz="6" w:space="0" w:color="auto"/>
            </w:tcBorders>
          </w:tcPr>
          <w:p w14:paraId="55A3AE06" w14:textId="77777777" w:rsidR="005D1223" w:rsidRPr="00520604" w:rsidRDefault="005D1223" w:rsidP="003F4738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35" w:type="dxa"/>
            <w:tcBorders>
              <w:bottom w:val="single" w:sz="6" w:space="0" w:color="auto"/>
            </w:tcBorders>
          </w:tcPr>
          <w:p w14:paraId="0357FCFE" w14:textId="77777777" w:rsidR="005D1223" w:rsidRPr="00520604" w:rsidRDefault="005D1223" w:rsidP="003F4738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091" w:type="dxa"/>
            <w:tcBorders>
              <w:bottom w:val="single" w:sz="6" w:space="0" w:color="auto"/>
            </w:tcBorders>
          </w:tcPr>
          <w:p w14:paraId="61914376" w14:textId="77777777" w:rsidR="005D1223" w:rsidRPr="00520604" w:rsidRDefault="005D1223" w:rsidP="003F4738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096" w:type="dxa"/>
            <w:tcBorders>
              <w:bottom w:val="single" w:sz="6" w:space="0" w:color="auto"/>
            </w:tcBorders>
          </w:tcPr>
          <w:p w14:paraId="1CD5DFA2" w14:textId="77777777" w:rsidR="005D1223" w:rsidRPr="00520604" w:rsidRDefault="005D1223" w:rsidP="003F4738">
            <w:pPr>
              <w:spacing w:line="28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79" w:type="dxa"/>
            <w:tcBorders>
              <w:bottom w:val="single" w:sz="6" w:space="0" w:color="auto"/>
            </w:tcBorders>
          </w:tcPr>
          <w:p w14:paraId="53F1148E" w14:textId="77777777" w:rsidR="005D1223" w:rsidRPr="00520604" w:rsidRDefault="005D1223" w:rsidP="003F4738">
            <w:pPr>
              <w:spacing w:line="28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4887CF88" w14:textId="77777777" w:rsidR="002769B8" w:rsidRDefault="002769B8" w:rsidP="00DB087F"/>
    <w:bookmarkEnd w:id="0"/>
    <w:bookmarkEnd w:id="1"/>
    <w:p w14:paraId="1D317A29" w14:textId="77777777" w:rsidR="002769B8" w:rsidRDefault="002769B8" w:rsidP="00DB087F"/>
    <w:sectPr w:rsidR="002769B8" w:rsidSect="00DE5267">
      <w:footerReference w:type="even" r:id="rId8"/>
      <w:footerReference w:type="default" r:id="rId9"/>
      <w:type w:val="continuous"/>
      <w:pgSz w:w="11906" w:h="16838" w:code="9"/>
      <w:pgMar w:top="1134" w:right="1134" w:bottom="1134" w:left="113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82529" w14:textId="77777777" w:rsidR="003E7631" w:rsidRDefault="003E7631">
      <w:r>
        <w:separator/>
      </w:r>
    </w:p>
  </w:endnote>
  <w:endnote w:type="continuationSeparator" w:id="0">
    <w:p w14:paraId="5863A608" w14:textId="77777777" w:rsidR="003E7631" w:rsidRDefault="003E7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F9108" w14:textId="77777777" w:rsidR="00410972" w:rsidRDefault="00410972" w:rsidP="00904DD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8DB97A8" w14:textId="77777777" w:rsidR="00410972" w:rsidRDefault="0041097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357396"/>
      <w:docPartObj>
        <w:docPartGallery w:val="Page Numbers (Bottom of Page)"/>
        <w:docPartUnique/>
      </w:docPartObj>
    </w:sdtPr>
    <w:sdtContent>
      <w:p w14:paraId="0A012B96" w14:textId="7F1FB76E" w:rsidR="000E5AC9" w:rsidRDefault="000E5AC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31FB8AA" w14:textId="77777777" w:rsidR="000E5AC9" w:rsidRDefault="000E5AC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F3C13" w14:textId="77777777" w:rsidR="003E7631" w:rsidRDefault="003E7631">
      <w:r>
        <w:separator/>
      </w:r>
    </w:p>
  </w:footnote>
  <w:footnote w:type="continuationSeparator" w:id="0">
    <w:p w14:paraId="34C2626E" w14:textId="77777777" w:rsidR="003E7631" w:rsidRDefault="003E76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C53D8"/>
    <w:multiLevelType w:val="hybridMultilevel"/>
    <w:tmpl w:val="1908C32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C513A58"/>
    <w:multiLevelType w:val="hybridMultilevel"/>
    <w:tmpl w:val="17AED2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5B2730A"/>
    <w:multiLevelType w:val="hybridMultilevel"/>
    <w:tmpl w:val="9512611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9DA"/>
    <w:rsid w:val="0000490C"/>
    <w:rsid w:val="000124B9"/>
    <w:rsid w:val="000156BA"/>
    <w:rsid w:val="00022992"/>
    <w:rsid w:val="00022A95"/>
    <w:rsid w:val="00023809"/>
    <w:rsid w:val="00024F62"/>
    <w:rsid w:val="00025240"/>
    <w:rsid w:val="0003153E"/>
    <w:rsid w:val="00032522"/>
    <w:rsid w:val="000346D2"/>
    <w:rsid w:val="00036AF3"/>
    <w:rsid w:val="00037B9F"/>
    <w:rsid w:val="000416C5"/>
    <w:rsid w:val="000425A7"/>
    <w:rsid w:val="0004344F"/>
    <w:rsid w:val="000467D4"/>
    <w:rsid w:val="0004691C"/>
    <w:rsid w:val="000504BB"/>
    <w:rsid w:val="00051D21"/>
    <w:rsid w:val="000601D3"/>
    <w:rsid w:val="00060355"/>
    <w:rsid w:val="00073E1D"/>
    <w:rsid w:val="000772A5"/>
    <w:rsid w:val="00082A64"/>
    <w:rsid w:val="000910DE"/>
    <w:rsid w:val="000930FE"/>
    <w:rsid w:val="0009332E"/>
    <w:rsid w:val="000977DE"/>
    <w:rsid w:val="000A00AA"/>
    <w:rsid w:val="000A412F"/>
    <w:rsid w:val="000A66C3"/>
    <w:rsid w:val="000B4227"/>
    <w:rsid w:val="000B653F"/>
    <w:rsid w:val="000B755A"/>
    <w:rsid w:val="000D1B0A"/>
    <w:rsid w:val="000D2B8A"/>
    <w:rsid w:val="000D57F4"/>
    <w:rsid w:val="000D595D"/>
    <w:rsid w:val="000E0A03"/>
    <w:rsid w:val="000E2B07"/>
    <w:rsid w:val="000E5AC9"/>
    <w:rsid w:val="000E6E2E"/>
    <w:rsid w:val="000F7952"/>
    <w:rsid w:val="001005C6"/>
    <w:rsid w:val="001022CD"/>
    <w:rsid w:val="00103170"/>
    <w:rsid w:val="001076AB"/>
    <w:rsid w:val="0011682F"/>
    <w:rsid w:val="00120308"/>
    <w:rsid w:val="00121264"/>
    <w:rsid w:val="00125064"/>
    <w:rsid w:val="00131487"/>
    <w:rsid w:val="0013226C"/>
    <w:rsid w:val="001323C5"/>
    <w:rsid w:val="00134279"/>
    <w:rsid w:val="00136994"/>
    <w:rsid w:val="0013704C"/>
    <w:rsid w:val="001479DA"/>
    <w:rsid w:val="001620A6"/>
    <w:rsid w:val="00172B6C"/>
    <w:rsid w:val="00173F54"/>
    <w:rsid w:val="001810E4"/>
    <w:rsid w:val="001814F8"/>
    <w:rsid w:val="00183264"/>
    <w:rsid w:val="00183B9D"/>
    <w:rsid w:val="00183EAB"/>
    <w:rsid w:val="00186092"/>
    <w:rsid w:val="001913A6"/>
    <w:rsid w:val="00192CA9"/>
    <w:rsid w:val="0019768B"/>
    <w:rsid w:val="001A04BB"/>
    <w:rsid w:val="001A0CA8"/>
    <w:rsid w:val="001A2579"/>
    <w:rsid w:val="001A546C"/>
    <w:rsid w:val="001A6ABE"/>
    <w:rsid w:val="001B1860"/>
    <w:rsid w:val="001C2A1C"/>
    <w:rsid w:val="001C6E66"/>
    <w:rsid w:val="001C7091"/>
    <w:rsid w:val="001D06BF"/>
    <w:rsid w:val="001D3DF9"/>
    <w:rsid w:val="001D5B80"/>
    <w:rsid w:val="001E3D8F"/>
    <w:rsid w:val="001E3E0E"/>
    <w:rsid w:val="001E43C6"/>
    <w:rsid w:val="001E7123"/>
    <w:rsid w:val="001F480F"/>
    <w:rsid w:val="002005C8"/>
    <w:rsid w:val="00202796"/>
    <w:rsid w:val="00202ECC"/>
    <w:rsid w:val="00204867"/>
    <w:rsid w:val="002163BD"/>
    <w:rsid w:val="00225168"/>
    <w:rsid w:val="00232359"/>
    <w:rsid w:val="0023248C"/>
    <w:rsid w:val="00237926"/>
    <w:rsid w:val="0024090F"/>
    <w:rsid w:val="00243E5F"/>
    <w:rsid w:val="002459AE"/>
    <w:rsid w:val="002468C1"/>
    <w:rsid w:val="00247E9F"/>
    <w:rsid w:val="00250366"/>
    <w:rsid w:val="00255565"/>
    <w:rsid w:val="00261C2A"/>
    <w:rsid w:val="00271599"/>
    <w:rsid w:val="00273A78"/>
    <w:rsid w:val="00273B4A"/>
    <w:rsid w:val="002769B8"/>
    <w:rsid w:val="00276BD0"/>
    <w:rsid w:val="00276CA6"/>
    <w:rsid w:val="00280F8E"/>
    <w:rsid w:val="002820A1"/>
    <w:rsid w:val="0028244B"/>
    <w:rsid w:val="00283D29"/>
    <w:rsid w:val="00284C07"/>
    <w:rsid w:val="00285A87"/>
    <w:rsid w:val="002868EC"/>
    <w:rsid w:val="00290AA7"/>
    <w:rsid w:val="00291429"/>
    <w:rsid w:val="0029244A"/>
    <w:rsid w:val="002934F7"/>
    <w:rsid w:val="00295464"/>
    <w:rsid w:val="002A1B1B"/>
    <w:rsid w:val="002B1808"/>
    <w:rsid w:val="002B41EC"/>
    <w:rsid w:val="002C7636"/>
    <w:rsid w:val="002D01AE"/>
    <w:rsid w:val="002D01E1"/>
    <w:rsid w:val="002E0403"/>
    <w:rsid w:val="002E05BE"/>
    <w:rsid w:val="002E16C7"/>
    <w:rsid w:val="002E28E0"/>
    <w:rsid w:val="002E55D2"/>
    <w:rsid w:val="002E5955"/>
    <w:rsid w:val="002E698B"/>
    <w:rsid w:val="002E6C98"/>
    <w:rsid w:val="002E6D15"/>
    <w:rsid w:val="002E7999"/>
    <w:rsid w:val="002F05FB"/>
    <w:rsid w:val="002F5037"/>
    <w:rsid w:val="00300681"/>
    <w:rsid w:val="00307567"/>
    <w:rsid w:val="00310126"/>
    <w:rsid w:val="00311DBA"/>
    <w:rsid w:val="00317913"/>
    <w:rsid w:val="00321FC8"/>
    <w:rsid w:val="00332954"/>
    <w:rsid w:val="00345AAD"/>
    <w:rsid w:val="00345DB5"/>
    <w:rsid w:val="00352462"/>
    <w:rsid w:val="003534F4"/>
    <w:rsid w:val="003574AB"/>
    <w:rsid w:val="003631F4"/>
    <w:rsid w:val="0037312A"/>
    <w:rsid w:val="00374D63"/>
    <w:rsid w:val="003772AC"/>
    <w:rsid w:val="00377427"/>
    <w:rsid w:val="00377F95"/>
    <w:rsid w:val="003805EE"/>
    <w:rsid w:val="00383AA6"/>
    <w:rsid w:val="00386EE0"/>
    <w:rsid w:val="0039291D"/>
    <w:rsid w:val="003A5D0E"/>
    <w:rsid w:val="003A5F64"/>
    <w:rsid w:val="003B0F13"/>
    <w:rsid w:val="003B5159"/>
    <w:rsid w:val="003C54C6"/>
    <w:rsid w:val="003C7A92"/>
    <w:rsid w:val="003D0AEC"/>
    <w:rsid w:val="003E0232"/>
    <w:rsid w:val="003E0715"/>
    <w:rsid w:val="003E237A"/>
    <w:rsid w:val="003E2EAD"/>
    <w:rsid w:val="003E673C"/>
    <w:rsid w:val="003E7631"/>
    <w:rsid w:val="003E7E7D"/>
    <w:rsid w:val="003F350E"/>
    <w:rsid w:val="003F5B20"/>
    <w:rsid w:val="004007AB"/>
    <w:rsid w:val="004043BD"/>
    <w:rsid w:val="00406081"/>
    <w:rsid w:val="004063D6"/>
    <w:rsid w:val="00410972"/>
    <w:rsid w:val="004136EA"/>
    <w:rsid w:val="00415D67"/>
    <w:rsid w:val="00416A99"/>
    <w:rsid w:val="004171DC"/>
    <w:rsid w:val="0042137F"/>
    <w:rsid w:val="004268B5"/>
    <w:rsid w:val="004300D3"/>
    <w:rsid w:val="00437877"/>
    <w:rsid w:val="00441A49"/>
    <w:rsid w:val="00444346"/>
    <w:rsid w:val="004460AC"/>
    <w:rsid w:val="00447320"/>
    <w:rsid w:val="00453198"/>
    <w:rsid w:val="00454EB0"/>
    <w:rsid w:val="004560AA"/>
    <w:rsid w:val="00457039"/>
    <w:rsid w:val="00461803"/>
    <w:rsid w:val="00465D06"/>
    <w:rsid w:val="0047652B"/>
    <w:rsid w:val="00480D80"/>
    <w:rsid w:val="0048218D"/>
    <w:rsid w:val="004833A5"/>
    <w:rsid w:val="004900DC"/>
    <w:rsid w:val="004906F6"/>
    <w:rsid w:val="00492C51"/>
    <w:rsid w:val="0049319E"/>
    <w:rsid w:val="00494FB9"/>
    <w:rsid w:val="00496FBD"/>
    <w:rsid w:val="004A040C"/>
    <w:rsid w:val="004A13E9"/>
    <w:rsid w:val="004A39C0"/>
    <w:rsid w:val="004A5083"/>
    <w:rsid w:val="004A5740"/>
    <w:rsid w:val="004A6B68"/>
    <w:rsid w:val="004A75E5"/>
    <w:rsid w:val="004B3852"/>
    <w:rsid w:val="004B621F"/>
    <w:rsid w:val="004C1C1F"/>
    <w:rsid w:val="004C39FF"/>
    <w:rsid w:val="004C49F1"/>
    <w:rsid w:val="004C5345"/>
    <w:rsid w:val="004C7122"/>
    <w:rsid w:val="004D2546"/>
    <w:rsid w:val="004D3272"/>
    <w:rsid w:val="004D3F1C"/>
    <w:rsid w:val="004D6D32"/>
    <w:rsid w:val="004D7FE0"/>
    <w:rsid w:val="004E32A0"/>
    <w:rsid w:val="004E3B41"/>
    <w:rsid w:val="004F07F3"/>
    <w:rsid w:val="004F11C7"/>
    <w:rsid w:val="004F1BCE"/>
    <w:rsid w:val="004F1FDD"/>
    <w:rsid w:val="004F2136"/>
    <w:rsid w:val="004F39C6"/>
    <w:rsid w:val="004F6292"/>
    <w:rsid w:val="004F7E84"/>
    <w:rsid w:val="00500833"/>
    <w:rsid w:val="005013E6"/>
    <w:rsid w:val="0051064D"/>
    <w:rsid w:val="00514533"/>
    <w:rsid w:val="00517389"/>
    <w:rsid w:val="00520604"/>
    <w:rsid w:val="00524E91"/>
    <w:rsid w:val="0052771B"/>
    <w:rsid w:val="00527DC8"/>
    <w:rsid w:val="005433E6"/>
    <w:rsid w:val="00550F22"/>
    <w:rsid w:val="00551CB2"/>
    <w:rsid w:val="005601E0"/>
    <w:rsid w:val="00566277"/>
    <w:rsid w:val="00570151"/>
    <w:rsid w:val="005716C8"/>
    <w:rsid w:val="00574C94"/>
    <w:rsid w:val="00574E27"/>
    <w:rsid w:val="00575C31"/>
    <w:rsid w:val="00580554"/>
    <w:rsid w:val="0058257F"/>
    <w:rsid w:val="00584CBB"/>
    <w:rsid w:val="00585124"/>
    <w:rsid w:val="005928B3"/>
    <w:rsid w:val="005940CF"/>
    <w:rsid w:val="0059450F"/>
    <w:rsid w:val="00594C1A"/>
    <w:rsid w:val="00596FC4"/>
    <w:rsid w:val="005A020A"/>
    <w:rsid w:val="005A558A"/>
    <w:rsid w:val="005A6382"/>
    <w:rsid w:val="005B1A4E"/>
    <w:rsid w:val="005B2B55"/>
    <w:rsid w:val="005B2E5F"/>
    <w:rsid w:val="005C0B2D"/>
    <w:rsid w:val="005C2575"/>
    <w:rsid w:val="005D1223"/>
    <w:rsid w:val="005D1AF0"/>
    <w:rsid w:val="005D2AB7"/>
    <w:rsid w:val="005D309A"/>
    <w:rsid w:val="005D33BB"/>
    <w:rsid w:val="005E1F26"/>
    <w:rsid w:val="005E5066"/>
    <w:rsid w:val="005F2058"/>
    <w:rsid w:val="005F31AB"/>
    <w:rsid w:val="005F3BE5"/>
    <w:rsid w:val="00600C4C"/>
    <w:rsid w:val="0060250B"/>
    <w:rsid w:val="00606979"/>
    <w:rsid w:val="006115B9"/>
    <w:rsid w:val="006147B6"/>
    <w:rsid w:val="006151C9"/>
    <w:rsid w:val="00616D9F"/>
    <w:rsid w:val="0062170C"/>
    <w:rsid w:val="00622634"/>
    <w:rsid w:val="0062323E"/>
    <w:rsid w:val="006309E8"/>
    <w:rsid w:val="00636956"/>
    <w:rsid w:val="006371FB"/>
    <w:rsid w:val="00640339"/>
    <w:rsid w:val="00640F9C"/>
    <w:rsid w:val="00645700"/>
    <w:rsid w:val="00645AE0"/>
    <w:rsid w:val="00651FC6"/>
    <w:rsid w:val="00652256"/>
    <w:rsid w:val="006526F3"/>
    <w:rsid w:val="0065402C"/>
    <w:rsid w:val="00654A8B"/>
    <w:rsid w:val="006635F4"/>
    <w:rsid w:val="006719EC"/>
    <w:rsid w:val="00677137"/>
    <w:rsid w:val="00681342"/>
    <w:rsid w:val="0068301E"/>
    <w:rsid w:val="006919E1"/>
    <w:rsid w:val="00693565"/>
    <w:rsid w:val="006A069E"/>
    <w:rsid w:val="006A1CB8"/>
    <w:rsid w:val="006B2408"/>
    <w:rsid w:val="006B3E64"/>
    <w:rsid w:val="006C0B8B"/>
    <w:rsid w:val="006C17BA"/>
    <w:rsid w:val="006C27C0"/>
    <w:rsid w:val="006D6DF9"/>
    <w:rsid w:val="006E02A9"/>
    <w:rsid w:val="006E1FF8"/>
    <w:rsid w:val="006E2774"/>
    <w:rsid w:val="006E2B55"/>
    <w:rsid w:val="006E3887"/>
    <w:rsid w:val="006E6518"/>
    <w:rsid w:val="006F5FFC"/>
    <w:rsid w:val="006F7B86"/>
    <w:rsid w:val="00703152"/>
    <w:rsid w:val="0070616F"/>
    <w:rsid w:val="00710C0D"/>
    <w:rsid w:val="00710FE3"/>
    <w:rsid w:val="00712799"/>
    <w:rsid w:val="00715E70"/>
    <w:rsid w:val="007174FD"/>
    <w:rsid w:val="00721DC8"/>
    <w:rsid w:val="00725DA4"/>
    <w:rsid w:val="00730208"/>
    <w:rsid w:val="00730C9E"/>
    <w:rsid w:val="0073362C"/>
    <w:rsid w:val="00743733"/>
    <w:rsid w:val="00747017"/>
    <w:rsid w:val="0075789E"/>
    <w:rsid w:val="007641EB"/>
    <w:rsid w:val="007658A3"/>
    <w:rsid w:val="007660CE"/>
    <w:rsid w:val="00766A09"/>
    <w:rsid w:val="00766FA3"/>
    <w:rsid w:val="00771D93"/>
    <w:rsid w:val="007740F6"/>
    <w:rsid w:val="00783C99"/>
    <w:rsid w:val="00786578"/>
    <w:rsid w:val="007878A5"/>
    <w:rsid w:val="00791DF1"/>
    <w:rsid w:val="00793168"/>
    <w:rsid w:val="00794616"/>
    <w:rsid w:val="007960BD"/>
    <w:rsid w:val="007A3C56"/>
    <w:rsid w:val="007A7ED9"/>
    <w:rsid w:val="007B0C0C"/>
    <w:rsid w:val="007B253D"/>
    <w:rsid w:val="007B6B66"/>
    <w:rsid w:val="007C297A"/>
    <w:rsid w:val="007D23DC"/>
    <w:rsid w:val="007D3E5C"/>
    <w:rsid w:val="007E0FD7"/>
    <w:rsid w:val="007E2661"/>
    <w:rsid w:val="007E5A6F"/>
    <w:rsid w:val="007E6DA5"/>
    <w:rsid w:val="007F1915"/>
    <w:rsid w:val="007F1931"/>
    <w:rsid w:val="007F503E"/>
    <w:rsid w:val="008044F6"/>
    <w:rsid w:val="00805552"/>
    <w:rsid w:val="00805A62"/>
    <w:rsid w:val="008061CB"/>
    <w:rsid w:val="0081076D"/>
    <w:rsid w:val="00811984"/>
    <w:rsid w:val="00816892"/>
    <w:rsid w:val="00831370"/>
    <w:rsid w:val="0083269A"/>
    <w:rsid w:val="008361E3"/>
    <w:rsid w:val="00836C07"/>
    <w:rsid w:val="008445EE"/>
    <w:rsid w:val="00846CC5"/>
    <w:rsid w:val="0085163B"/>
    <w:rsid w:val="008531E5"/>
    <w:rsid w:val="00862543"/>
    <w:rsid w:val="00867EF8"/>
    <w:rsid w:val="00871F91"/>
    <w:rsid w:val="008750A8"/>
    <w:rsid w:val="00886B14"/>
    <w:rsid w:val="00887DB9"/>
    <w:rsid w:val="00895D36"/>
    <w:rsid w:val="00896199"/>
    <w:rsid w:val="008A2B72"/>
    <w:rsid w:val="008A2F94"/>
    <w:rsid w:val="008A5544"/>
    <w:rsid w:val="008B0D18"/>
    <w:rsid w:val="008B4600"/>
    <w:rsid w:val="008B6AC4"/>
    <w:rsid w:val="008C64AD"/>
    <w:rsid w:val="008C6565"/>
    <w:rsid w:val="008D0D5B"/>
    <w:rsid w:val="008D2A3F"/>
    <w:rsid w:val="008D6AB0"/>
    <w:rsid w:val="008E0792"/>
    <w:rsid w:val="008E124C"/>
    <w:rsid w:val="008E6D43"/>
    <w:rsid w:val="008F08B7"/>
    <w:rsid w:val="008F54CD"/>
    <w:rsid w:val="008F5B7B"/>
    <w:rsid w:val="008F5CB5"/>
    <w:rsid w:val="008F7940"/>
    <w:rsid w:val="00900249"/>
    <w:rsid w:val="00902DAE"/>
    <w:rsid w:val="00904B58"/>
    <w:rsid w:val="00904DDD"/>
    <w:rsid w:val="00905320"/>
    <w:rsid w:val="00906D13"/>
    <w:rsid w:val="00907CC7"/>
    <w:rsid w:val="009117C2"/>
    <w:rsid w:val="00913503"/>
    <w:rsid w:val="00916563"/>
    <w:rsid w:val="009218C7"/>
    <w:rsid w:val="00924BFE"/>
    <w:rsid w:val="00930771"/>
    <w:rsid w:val="00937A23"/>
    <w:rsid w:val="009404B5"/>
    <w:rsid w:val="00942029"/>
    <w:rsid w:val="00943D23"/>
    <w:rsid w:val="009461C4"/>
    <w:rsid w:val="00946866"/>
    <w:rsid w:val="00946F3F"/>
    <w:rsid w:val="00947067"/>
    <w:rsid w:val="00947A00"/>
    <w:rsid w:val="00947CE6"/>
    <w:rsid w:val="0095135D"/>
    <w:rsid w:val="00954604"/>
    <w:rsid w:val="00957773"/>
    <w:rsid w:val="0096051A"/>
    <w:rsid w:val="00961693"/>
    <w:rsid w:val="00961AA0"/>
    <w:rsid w:val="00966B54"/>
    <w:rsid w:val="0096795D"/>
    <w:rsid w:val="0097573E"/>
    <w:rsid w:val="0098021A"/>
    <w:rsid w:val="00982B95"/>
    <w:rsid w:val="00987BDF"/>
    <w:rsid w:val="00990A5F"/>
    <w:rsid w:val="00990F60"/>
    <w:rsid w:val="0099254D"/>
    <w:rsid w:val="009A1283"/>
    <w:rsid w:val="009A7D33"/>
    <w:rsid w:val="009B35FC"/>
    <w:rsid w:val="009C3E0B"/>
    <w:rsid w:val="009C5B3D"/>
    <w:rsid w:val="009C64E7"/>
    <w:rsid w:val="009D3366"/>
    <w:rsid w:val="009D576D"/>
    <w:rsid w:val="009E0375"/>
    <w:rsid w:val="009E296D"/>
    <w:rsid w:val="009E3396"/>
    <w:rsid w:val="009E5B59"/>
    <w:rsid w:val="009E7EE7"/>
    <w:rsid w:val="009F3AA6"/>
    <w:rsid w:val="009F4152"/>
    <w:rsid w:val="00A00E4C"/>
    <w:rsid w:val="00A1168C"/>
    <w:rsid w:val="00A260E0"/>
    <w:rsid w:val="00A26709"/>
    <w:rsid w:val="00A2763B"/>
    <w:rsid w:val="00A34FA8"/>
    <w:rsid w:val="00A378AB"/>
    <w:rsid w:val="00A40917"/>
    <w:rsid w:val="00A40C61"/>
    <w:rsid w:val="00A4291A"/>
    <w:rsid w:val="00A42E75"/>
    <w:rsid w:val="00A43DF8"/>
    <w:rsid w:val="00A44DCD"/>
    <w:rsid w:val="00A45449"/>
    <w:rsid w:val="00A45A9B"/>
    <w:rsid w:val="00A5387D"/>
    <w:rsid w:val="00A566E5"/>
    <w:rsid w:val="00A62CBD"/>
    <w:rsid w:val="00A705B0"/>
    <w:rsid w:val="00A71E77"/>
    <w:rsid w:val="00A725CC"/>
    <w:rsid w:val="00A74713"/>
    <w:rsid w:val="00A77E35"/>
    <w:rsid w:val="00A8603A"/>
    <w:rsid w:val="00A90DD7"/>
    <w:rsid w:val="00A94AC8"/>
    <w:rsid w:val="00A95057"/>
    <w:rsid w:val="00AA19FC"/>
    <w:rsid w:val="00AA54AE"/>
    <w:rsid w:val="00AB1C78"/>
    <w:rsid w:val="00AB1D66"/>
    <w:rsid w:val="00AB3024"/>
    <w:rsid w:val="00AC1B0F"/>
    <w:rsid w:val="00AC39E2"/>
    <w:rsid w:val="00AC4E43"/>
    <w:rsid w:val="00AC6A9E"/>
    <w:rsid w:val="00AF1FEF"/>
    <w:rsid w:val="00AF46D5"/>
    <w:rsid w:val="00B0070E"/>
    <w:rsid w:val="00B110A4"/>
    <w:rsid w:val="00B12537"/>
    <w:rsid w:val="00B205C5"/>
    <w:rsid w:val="00B35BF0"/>
    <w:rsid w:val="00B37EA6"/>
    <w:rsid w:val="00B4010C"/>
    <w:rsid w:val="00B42D22"/>
    <w:rsid w:val="00B4621F"/>
    <w:rsid w:val="00B517EF"/>
    <w:rsid w:val="00B53073"/>
    <w:rsid w:val="00B55F37"/>
    <w:rsid w:val="00B57FB4"/>
    <w:rsid w:val="00B6093A"/>
    <w:rsid w:val="00B6136D"/>
    <w:rsid w:val="00B63912"/>
    <w:rsid w:val="00B63FFE"/>
    <w:rsid w:val="00B640B3"/>
    <w:rsid w:val="00B65026"/>
    <w:rsid w:val="00B72DDD"/>
    <w:rsid w:val="00B755AF"/>
    <w:rsid w:val="00B87378"/>
    <w:rsid w:val="00B93479"/>
    <w:rsid w:val="00BA578C"/>
    <w:rsid w:val="00BA62FD"/>
    <w:rsid w:val="00BA67D3"/>
    <w:rsid w:val="00BB1567"/>
    <w:rsid w:val="00BB6FAC"/>
    <w:rsid w:val="00BC194E"/>
    <w:rsid w:val="00BC1A06"/>
    <w:rsid w:val="00BC3EF8"/>
    <w:rsid w:val="00BC46B5"/>
    <w:rsid w:val="00BC6F67"/>
    <w:rsid w:val="00BC784D"/>
    <w:rsid w:val="00BD1369"/>
    <w:rsid w:val="00BD1C9E"/>
    <w:rsid w:val="00BE355E"/>
    <w:rsid w:val="00BE56AD"/>
    <w:rsid w:val="00BE578A"/>
    <w:rsid w:val="00BF1D37"/>
    <w:rsid w:val="00BF1E5D"/>
    <w:rsid w:val="00BF1F55"/>
    <w:rsid w:val="00BF533C"/>
    <w:rsid w:val="00C00E62"/>
    <w:rsid w:val="00C02E0D"/>
    <w:rsid w:val="00C03A08"/>
    <w:rsid w:val="00C07049"/>
    <w:rsid w:val="00C07996"/>
    <w:rsid w:val="00C106F4"/>
    <w:rsid w:val="00C1245C"/>
    <w:rsid w:val="00C14F83"/>
    <w:rsid w:val="00C22722"/>
    <w:rsid w:val="00C2311E"/>
    <w:rsid w:val="00C2442F"/>
    <w:rsid w:val="00C324CD"/>
    <w:rsid w:val="00C34505"/>
    <w:rsid w:val="00C41902"/>
    <w:rsid w:val="00C4346E"/>
    <w:rsid w:val="00C46F5B"/>
    <w:rsid w:val="00C514DF"/>
    <w:rsid w:val="00C52190"/>
    <w:rsid w:val="00C52468"/>
    <w:rsid w:val="00C54785"/>
    <w:rsid w:val="00C561F5"/>
    <w:rsid w:val="00C57CA0"/>
    <w:rsid w:val="00C639F7"/>
    <w:rsid w:val="00C7493E"/>
    <w:rsid w:val="00C7548E"/>
    <w:rsid w:val="00C76A8E"/>
    <w:rsid w:val="00C80A3B"/>
    <w:rsid w:val="00C932E7"/>
    <w:rsid w:val="00CA00BF"/>
    <w:rsid w:val="00CB1171"/>
    <w:rsid w:val="00CB421A"/>
    <w:rsid w:val="00CB6240"/>
    <w:rsid w:val="00CB74A6"/>
    <w:rsid w:val="00CB7C8F"/>
    <w:rsid w:val="00CC6CB8"/>
    <w:rsid w:val="00CD31EE"/>
    <w:rsid w:val="00CD3982"/>
    <w:rsid w:val="00CD414D"/>
    <w:rsid w:val="00CE1C86"/>
    <w:rsid w:val="00CE28BF"/>
    <w:rsid w:val="00CE45A7"/>
    <w:rsid w:val="00CE6F12"/>
    <w:rsid w:val="00CF1079"/>
    <w:rsid w:val="00CF29BE"/>
    <w:rsid w:val="00D003DD"/>
    <w:rsid w:val="00D02438"/>
    <w:rsid w:val="00D03B39"/>
    <w:rsid w:val="00D04631"/>
    <w:rsid w:val="00D067DC"/>
    <w:rsid w:val="00D156B6"/>
    <w:rsid w:val="00D23CB0"/>
    <w:rsid w:val="00D23E6D"/>
    <w:rsid w:val="00D278FB"/>
    <w:rsid w:val="00D321AF"/>
    <w:rsid w:val="00D33222"/>
    <w:rsid w:val="00D3335D"/>
    <w:rsid w:val="00D343D9"/>
    <w:rsid w:val="00D35C03"/>
    <w:rsid w:val="00D4539D"/>
    <w:rsid w:val="00D45F89"/>
    <w:rsid w:val="00D46B0A"/>
    <w:rsid w:val="00D5116B"/>
    <w:rsid w:val="00D53085"/>
    <w:rsid w:val="00D53ED9"/>
    <w:rsid w:val="00D557E2"/>
    <w:rsid w:val="00D56F9A"/>
    <w:rsid w:val="00D61F21"/>
    <w:rsid w:val="00D63777"/>
    <w:rsid w:val="00D645EC"/>
    <w:rsid w:val="00D72B60"/>
    <w:rsid w:val="00D74E7D"/>
    <w:rsid w:val="00D805B4"/>
    <w:rsid w:val="00D81029"/>
    <w:rsid w:val="00D87093"/>
    <w:rsid w:val="00D97C45"/>
    <w:rsid w:val="00DA1615"/>
    <w:rsid w:val="00DA2676"/>
    <w:rsid w:val="00DA2C67"/>
    <w:rsid w:val="00DB087F"/>
    <w:rsid w:val="00DB6CAC"/>
    <w:rsid w:val="00DD06BD"/>
    <w:rsid w:val="00DD47EA"/>
    <w:rsid w:val="00DE5267"/>
    <w:rsid w:val="00DE6296"/>
    <w:rsid w:val="00DE7BEF"/>
    <w:rsid w:val="00DF4DE6"/>
    <w:rsid w:val="00DF58ED"/>
    <w:rsid w:val="00E017C6"/>
    <w:rsid w:val="00E02350"/>
    <w:rsid w:val="00E02B4F"/>
    <w:rsid w:val="00E04C19"/>
    <w:rsid w:val="00E0669B"/>
    <w:rsid w:val="00E07996"/>
    <w:rsid w:val="00E102A1"/>
    <w:rsid w:val="00E13637"/>
    <w:rsid w:val="00E151F9"/>
    <w:rsid w:val="00E16D8E"/>
    <w:rsid w:val="00E2182A"/>
    <w:rsid w:val="00E23283"/>
    <w:rsid w:val="00E252C4"/>
    <w:rsid w:val="00E308DC"/>
    <w:rsid w:val="00E327B5"/>
    <w:rsid w:val="00E36A3C"/>
    <w:rsid w:val="00E409D2"/>
    <w:rsid w:val="00E4161C"/>
    <w:rsid w:val="00E421B5"/>
    <w:rsid w:val="00E46A1A"/>
    <w:rsid w:val="00E47B19"/>
    <w:rsid w:val="00E5066F"/>
    <w:rsid w:val="00E5186A"/>
    <w:rsid w:val="00E52E95"/>
    <w:rsid w:val="00E55B7D"/>
    <w:rsid w:val="00E6066B"/>
    <w:rsid w:val="00E60CF1"/>
    <w:rsid w:val="00E62216"/>
    <w:rsid w:val="00E63D9B"/>
    <w:rsid w:val="00E64BAC"/>
    <w:rsid w:val="00E65542"/>
    <w:rsid w:val="00E72160"/>
    <w:rsid w:val="00E736ED"/>
    <w:rsid w:val="00E80680"/>
    <w:rsid w:val="00E86F76"/>
    <w:rsid w:val="00E94E9B"/>
    <w:rsid w:val="00EA03C2"/>
    <w:rsid w:val="00EA0FCA"/>
    <w:rsid w:val="00EA1865"/>
    <w:rsid w:val="00EA2578"/>
    <w:rsid w:val="00EA36F5"/>
    <w:rsid w:val="00EA7C79"/>
    <w:rsid w:val="00EB287C"/>
    <w:rsid w:val="00EB6BEF"/>
    <w:rsid w:val="00EC0ABD"/>
    <w:rsid w:val="00EC3892"/>
    <w:rsid w:val="00EC51CC"/>
    <w:rsid w:val="00EC65A9"/>
    <w:rsid w:val="00EC682C"/>
    <w:rsid w:val="00ED310E"/>
    <w:rsid w:val="00ED3D04"/>
    <w:rsid w:val="00ED4CE7"/>
    <w:rsid w:val="00ED5231"/>
    <w:rsid w:val="00EE1D95"/>
    <w:rsid w:val="00EE3E03"/>
    <w:rsid w:val="00EF0783"/>
    <w:rsid w:val="00EF3A4F"/>
    <w:rsid w:val="00F014B4"/>
    <w:rsid w:val="00F049D3"/>
    <w:rsid w:val="00F066AC"/>
    <w:rsid w:val="00F11AEF"/>
    <w:rsid w:val="00F12366"/>
    <w:rsid w:val="00F15FD1"/>
    <w:rsid w:val="00F16D07"/>
    <w:rsid w:val="00F3018F"/>
    <w:rsid w:val="00F32618"/>
    <w:rsid w:val="00F3519E"/>
    <w:rsid w:val="00F3608D"/>
    <w:rsid w:val="00F41167"/>
    <w:rsid w:val="00F41A72"/>
    <w:rsid w:val="00F42CE5"/>
    <w:rsid w:val="00F433E8"/>
    <w:rsid w:val="00F53499"/>
    <w:rsid w:val="00F55AD6"/>
    <w:rsid w:val="00F6009D"/>
    <w:rsid w:val="00F60458"/>
    <w:rsid w:val="00F60ABF"/>
    <w:rsid w:val="00F61913"/>
    <w:rsid w:val="00F62FC9"/>
    <w:rsid w:val="00F701AF"/>
    <w:rsid w:val="00F727F3"/>
    <w:rsid w:val="00F73F75"/>
    <w:rsid w:val="00F80DDF"/>
    <w:rsid w:val="00F83D86"/>
    <w:rsid w:val="00F92E68"/>
    <w:rsid w:val="00F933F2"/>
    <w:rsid w:val="00F94A40"/>
    <w:rsid w:val="00F9562C"/>
    <w:rsid w:val="00F958F6"/>
    <w:rsid w:val="00FA7628"/>
    <w:rsid w:val="00FB1921"/>
    <w:rsid w:val="00FB1AC6"/>
    <w:rsid w:val="00FB2EAE"/>
    <w:rsid w:val="00FB3FA1"/>
    <w:rsid w:val="00FC14F4"/>
    <w:rsid w:val="00FC6B02"/>
    <w:rsid w:val="00FC7129"/>
    <w:rsid w:val="00FC7DCC"/>
    <w:rsid w:val="00FD1395"/>
    <w:rsid w:val="00FD624F"/>
    <w:rsid w:val="00FE64E3"/>
    <w:rsid w:val="00FF7194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2B1206"/>
  <w15:chartTrackingRefBased/>
  <w15:docId w15:val="{0D996741-931F-4CF6-8F40-F3BAC67CD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F31A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D31EE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link w:val="a5"/>
    <w:uiPriority w:val="99"/>
    <w:rsid w:val="005E5066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E5066"/>
  </w:style>
  <w:style w:type="table" w:styleId="a7">
    <w:name w:val="Table Grid"/>
    <w:basedOn w:val="a1"/>
    <w:rsid w:val="003731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E60CF1"/>
    <w:pPr>
      <w:ind w:left="630" w:hangingChars="300" w:hanging="630"/>
    </w:pPr>
    <w:rPr>
      <w:rFonts w:ascii="ＭＳ 明朝" w:hAnsi="ＭＳ 明朝"/>
    </w:rPr>
  </w:style>
  <w:style w:type="paragraph" w:styleId="a8">
    <w:name w:val="header"/>
    <w:basedOn w:val="a"/>
    <w:link w:val="a9"/>
    <w:rsid w:val="004F39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4F39C6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39"/>
    <w:rsid w:val="00D343D9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basedOn w:val="a0"/>
    <w:link w:val="a4"/>
    <w:uiPriority w:val="99"/>
    <w:rsid w:val="000E5AC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1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46072-8E2F-4AE6-B0A4-FACEE9C41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30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課題「シラバス分析」に関する講評</vt:lpstr>
      <vt:lpstr>課題「シラバス分析」に関する講評</vt:lpstr>
    </vt:vector>
  </TitlesOfParts>
  <Company>自由人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題「シラバス分析」に関する講評</dc:title>
  <dc:subject/>
  <dc:creator>福地俊夫</dc:creator>
  <cp:keywords/>
  <dc:description/>
  <cp:lastModifiedBy>f t</cp:lastModifiedBy>
  <cp:revision>12</cp:revision>
  <cp:lastPrinted>2008-09-24T23:54:00Z</cp:lastPrinted>
  <dcterms:created xsi:type="dcterms:W3CDTF">2021-10-05T07:28:00Z</dcterms:created>
  <dcterms:modified xsi:type="dcterms:W3CDTF">2021-10-05T07:49:00Z</dcterms:modified>
</cp:coreProperties>
</file>